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0C" w:rsidRPr="008D5AB7" w:rsidRDefault="00F746B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ED5D78" w:rsidRPr="006D7424" w:rsidTr="00AF35F8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ED5D78" w:rsidRPr="006D7424" w:rsidRDefault="00ED5D78" w:rsidP="00AF35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3065502B" wp14:editId="39C144FB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ED5D78" w:rsidRPr="006D7424" w:rsidTr="00AF35F8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:rsidR="00ED5D78" w:rsidRPr="006D7424" w:rsidRDefault="00ED5D78" w:rsidP="00AF35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ED5D78" w:rsidRPr="006D7424" w:rsidTr="00AF35F8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ED5D78" w:rsidRPr="006D7424" w:rsidTr="00AF35F8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ED5D78" w:rsidRPr="006D7424" w:rsidTr="00AF35F8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78" w:rsidRPr="006D7424" w:rsidRDefault="00ED5D78" w:rsidP="00AF35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78" w:rsidRPr="006D7424" w:rsidRDefault="00ED5D78" w:rsidP="00AF35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ED5D78" w:rsidRPr="006D7424" w:rsidTr="00AF35F8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78" w:rsidRPr="006D7424" w:rsidRDefault="00ED5D78" w:rsidP="00AF35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FE1A00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Estudios y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G</w:t>
            </w:r>
            <w:r w:rsidRPr="00FE1A00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estión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</w:t>
            </w:r>
            <w:r w:rsidRPr="00FE1A00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ultural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D5D78" w:rsidRPr="006D7424" w:rsidTr="00AF35F8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8D5AB7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Derecho Integral de Organizaciones Culturales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ED5D78" w:rsidRPr="006D7424" w:rsidTr="00AF35F8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ED5D78" w:rsidRPr="005138D5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D5D78" w:rsidRPr="006D7424" w:rsidTr="00AF35F8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D5D78" w:rsidRPr="006D7424" w:rsidTr="00AF35F8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5D78" w:rsidRPr="006D7424" w:rsidRDefault="00ED5D78" w:rsidP="00AF35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ED5D78" w:rsidRPr="006D7424" w:rsidTr="00AF35F8">
        <w:trPr>
          <w:trHeight w:val="16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78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:rsidR="00ED5D78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ED5D78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ED5D78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Identifica y evalúa las clases de ley y su aplicación en el contexto nacional y en las industrias creativas y culturales en particular.</w:t>
            </w:r>
          </w:p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D5D78" w:rsidRPr="006D7424" w:rsidTr="00AF35F8">
        <w:trPr>
          <w:trHeight w:val="16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78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ED5D78" w:rsidRPr="00ED5D78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ED5D78" w:rsidRPr="006D7424" w:rsidRDefault="00ED5D78" w:rsidP="00ED5D7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D5D78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Juan Díaz pagó la adquisición de unos bienes a la empresa EK muebles, entregando un cheque de una cuenta corriente del banco Pichincha. El director de ventas recibe el cheque y exige a Juan que el cheque esté garantizado por otra persona, cosa que hizo Daniel Paredes. Al otro día el director de ventas entrega el cheque a Maderas Pizano S.A. para terminar de pagar una deuda que se tenía con ellos.</w:t>
            </w:r>
          </w:p>
        </w:tc>
      </w:tr>
      <w:tr w:rsidR="00ED5D78" w:rsidRPr="006D7424" w:rsidTr="00AF35F8">
        <w:trPr>
          <w:trHeight w:val="17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78" w:rsidRDefault="00ED5D78" w:rsidP="00AF35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ED5D78" w:rsidRDefault="00ED5D78" w:rsidP="00AF35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ED5D78" w:rsidRPr="006D7424" w:rsidRDefault="00066840" w:rsidP="00AF35F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06684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En el caso anterior, ¿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Q</w:t>
            </w:r>
            <w:r w:rsidRPr="0006684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uién es el sujeto que se comporta como endosante del Título Valor de contenido crediticio?</w:t>
            </w:r>
            <w:bookmarkStart w:id="0" w:name="_GoBack"/>
            <w:bookmarkEnd w:id="0"/>
          </w:p>
        </w:tc>
      </w:tr>
      <w:tr w:rsidR="00ED5D78" w:rsidRPr="006D7424" w:rsidTr="00AF35F8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78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:rsidR="00066840" w:rsidRPr="00066840" w:rsidRDefault="00ED5D78" w:rsidP="00066840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="00066840" w:rsidRPr="00066840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. Juan Díaz.</w:t>
            </w:r>
          </w:p>
          <w:p w:rsidR="00066840" w:rsidRPr="00066840" w:rsidRDefault="00066840" w:rsidP="00066840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66840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b. Banco Pichincha.</w:t>
            </w:r>
          </w:p>
          <w:p w:rsidR="00066840" w:rsidRPr="00066840" w:rsidRDefault="00066840" w:rsidP="00066840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66840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lastRenderedPageBreak/>
              <w:t>c. Director de Ventas.</w:t>
            </w:r>
          </w:p>
          <w:p w:rsidR="00ED5D78" w:rsidRPr="006D7424" w:rsidRDefault="00066840" w:rsidP="00066840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66840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EK Muebles.</w:t>
            </w:r>
          </w:p>
        </w:tc>
      </w:tr>
      <w:tr w:rsidR="00ED5D78" w:rsidRPr="006D7424" w:rsidTr="00AF35F8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D5D78" w:rsidRPr="006D7424" w:rsidTr="00AF35F8">
        <w:trPr>
          <w:trHeight w:val="1147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D5D78" w:rsidRPr="006D7424" w:rsidTr="00AF35F8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ED5D78" w:rsidRPr="006D7424" w:rsidTr="00AF35F8">
        <w:trPr>
          <w:trHeight w:val="12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78" w:rsidRPr="006D7424" w:rsidRDefault="00D059F5" w:rsidP="00AF35F8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D059F5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O es</w:t>
            </w:r>
            <w:r w:rsidRPr="00D059F5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a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:</w:t>
            </w:r>
            <w:r w:rsidRPr="00D059F5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</w:t>
            </w:r>
            <w:r w:rsidRPr="00D059F5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orque, Juan Díaz es el girador del cheque.</w:t>
            </w:r>
            <w:r w:rsidRPr="00D059F5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ab/>
            </w:r>
          </w:p>
        </w:tc>
      </w:tr>
      <w:tr w:rsidR="00ED5D78" w:rsidRPr="006D7424" w:rsidTr="00AF35F8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78" w:rsidRPr="006D7424" w:rsidRDefault="00D059F5" w:rsidP="00AF35F8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D059F5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Por qué NO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es </w:t>
            </w:r>
            <w:r w:rsidRPr="00D059F5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b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: p</w:t>
            </w:r>
            <w:r w:rsidRPr="00D059F5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orque, el banco Pichincha es el girado del cheque.   </w:t>
            </w:r>
          </w:p>
        </w:tc>
      </w:tr>
      <w:tr w:rsidR="00ED5D78" w:rsidRPr="006D7424" w:rsidTr="00AF35F8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78" w:rsidRPr="006D7424" w:rsidRDefault="000337F2" w:rsidP="00AF35F8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0337F2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Por qué NO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es c: p</w:t>
            </w:r>
            <w:r w:rsidRPr="000337F2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orque, el director de ventas no es el tenedor legítimo del cheque.</w:t>
            </w:r>
            <w:r w:rsidRPr="000337F2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ab/>
            </w:r>
            <w:r w:rsidRPr="000337F2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ab/>
            </w:r>
          </w:p>
        </w:tc>
      </w:tr>
      <w:tr w:rsidR="00ED5D78" w:rsidRPr="006D7424" w:rsidTr="00AF35F8">
        <w:trPr>
          <w:trHeight w:val="26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78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br/>
            </w:r>
            <w:r w:rsidR="00713116" w:rsidRPr="0071311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La clave es d. PORQUE, el acreedor del cheque es la empresa de muebles quien endosa a otra empresa el derecho contenido en el título.</w:t>
            </w:r>
          </w:p>
        </w:tc>
      </w:tr>
      <w:tr w:rsidR="00ED5D78" w:rsidRPr="006D7424" w:rsidTr="00AF35F8">
        <w:trPr>
          <w:trHeight w:val="2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78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:rsidR="00ED5D78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  <w:p w:rsidR="00ED5D78" w:rsidRPr="006D7424" w:rsidRDefault="00ED5D78" w:rsidP="00AF35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C54E81" w:rsidRPr="008D5AB7" w:rsidRDefault="00C54E81"/>
    <w:sectPr w:rsidR="00C54E81" w:rsidRPr="008D5AB7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337F2"/>
    <w:rsid w:val="00066840"/>
    <w:rsid w:val="000F6250"/>
    <w:rsid w:val="00176620"/>
    <w:rsid w:val="006D7424"/>
    <w:rsid w:val="00713116"/>
    <w:rsid w:val="007B7D6C"/>
    <w:rsid w:val="0084118F"/>
    <w:rsid w:val="008D5AB7"/>
    <w:rsid w:val="0092224F"/>
    <w:rsid w:val="00975E98"/>
    <w:rsid w:val="00B1581F"/>
    <w:rsid w:val="00C54E81"/>
    <w:rsid w:val="00C65D35"/>
    <w:rsid w:val="00D059F5"/>
    <w:rsid w:val="00D0668B"/>
    <w:rsid w:val="00D76859"/>
    <w:rsid w:val="00ED5D78"/>
    <w:rsid w:val="00F03454"/>
    <w:rsid w:val="00F534AF"/>
    <w:rsid w:val="00F7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4EE1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7581-D3FD-450C-9886-0D336168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2</cp:revision>
  <dcterms:created xsi:type="dcterms:W3CDTF">2021-09-15T19:23:00Z</dcterms:created>
  <dcterms:modified xsi:type="dcterms:W3CDTF">2021-09-15T19:23:00Z</dcterms:modified>
</cp:coreProperties>
</file>